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40" w:rsidRDefault="002E3DA4" w:rsidP="002E0AD2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Baskerville Old Face" w:eastAsiaTheme="majorEastAsia" w:hAnsi="Baskerville Old Face" w:cstheme="majorBid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 Title</w:t>
      </w:r>
    </w:p>
    <w:p w:rsidR="00F73440" w:rsidRDefault="002E3DA4" w:rsidP="00F7344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 | Place</w:t>
      </w:r>
    </w:p>
    <w:p w:rsidR="00F73440" w:rsidRDefault="00F73440" w:rsidP="00F73440">
      <w:pPr>
        <w:jc w:val="center"/>
        <w:rPr>
          <w:rFonts w:ascii="Comic Sans MS" w:hAnsi="Comic Sans MS"/>
          <w:sz w:val="28"/>
          <w:szCs w:val="28"/>
        </w:rPr>
      </w:pPr>
      <w:r w:rsidRPr="00CA4E1A">
        <w:rPr>
          <w:rFonts w:ascii="Comic Sans MS" w:hAnsi="Comic Sans MS"/>
          <w:sz w:val="28"/>
          <w:szCs w:val="28"/>
        </w:rPr>
        <w:t>List of Participants</w:t>
      </w:r>
      <w:r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LightGrid-Accent1"/>
        <w:tblW w:w="13518" w:type="dxa"/>
        <w:tblLook w:val="04A0" w:firstRow="1" w:lastRow="0" w:firstColumn="1" w:lastColumn="0" w:noHBand="0" w:noVBand="1"/>
      </w:tblPr>
      <w:tblGrid>
        <w:gridCol w:w="477"/>
        <w:gridCol w:w="3920"/>
        <w:gridCol w:w="1201"/>
        <w:gridCol w:w="1440"/>
        <w:gridCol w:w="2160"/>
        <w:gridCol w:w="2250"/>
        <w:gridCol w:w="2070"/>
      </w:tblGrid>
      <w:tr w:rsidR="0088463C" w:rsidTr="0088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Default="0088463C" w:rsidP="00CA4E1A"/>
        </w:tc>
        <w:tc>
          <w:tcPr>
            <w:tcW w:w="3920" w:type="dxa"/>
          </w:tcPr>
          <w:p w:rsidR="0088463C" w:rsidRDefault="0088463C" w:rsidP="00C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 Name</w:t>
            </w:r>
          </w:p>
        </w:tc>
        <w:tc>
          <w:tcPr>
            <w:tcW w:w="1201" w:type="dxa"/>
          </w:tcPr>
          <w:p w:rsidR="0088463C" w:rsidRDefault="0088463C" w:rsidP="00C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  <w:p w:rsidR="0088463C" w:rsidRPr="003D4BA3" w:rsidRDefault="0088463C" w:rsidP="00C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4BA3">
              <w:rPr>
                <w:sz w:val="16"/>
                <w:szCs w:val="16"/>
              </w:rPr>
              <w:t>(Mr., Mrs. Dr. Prof. etc.)</w:t>
            </w:r>
          </w:p>
        </w:tc>
        <w:tc>
          <w:tcPr>
            <w:tcW w:w="1440" w:type="dxa"/>
          </w:tcPr>
          <w:p w:rsidR="0088463C" w:rsidRDefault="0088463C" w:rsidP="00C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2160" w:type="dxa"/>
          </w:tcPr>
          <w:p w:rsidR="0088463C" w:rsidRDefault="0088463C" w:rsidP="00C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nt’s background</w:t>
            </w:r>
          </w:p>
        </w:tc>
        <w:tc>
          <w:tcPr>
            <w:tcW w:w="2250" w:type="dxa"/>
          </w:tcPr>
          <w:p w:rsidR="0088463C" w:rsidRDefault="0088463C" w:rsidP="00DB5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years –teaching experience</w:t>
            </w:r>
          </w:p>
        </w:tc>
        <w:tc>
          <w:tcPr>
            <w:tcW w:w="2070" w:type="dxa"/>
          </w:tcPr>
          <w:p w:rsidR="0088463C" w:rsidRDefault="0088463C" w:rsidP="00DB5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Experience with teaching online*</w:t>
            </w:r>
          </w:p>
        </w:tc>
      </w:tr>
      <w:tr w:rsidR="0088463C" w:rsidTr="0088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Pr="002E0AD2" w:rsidRDefault="0088463C" w:rsidP="002E0AD2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3920" w:type="dxa"/>
          </w:tcPr>
          <w:p w:rsidR="0088463C" w:rsidRDefault="0088463C" w:rsidP="00CA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88463C" w:rsidRDefault="0088463C" w:rsidP="00CA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8463C" w:rsidRDefault="0088463C" w:rsidP="00CA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8463C" w:rsidRDefault="0088463C" w:rsidP="00CA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8463C" w:rsidRDefault="0088463C" w:rsidP="00CA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88463C" w:rsidRDefault="0088463C" w:rsidP="00CA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63C" w:rsidTr="00884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Pr="002E0AD2" w:rsidRDefault="0088463C" w:rsidP="002E0AD2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3920" w:type="dxa"/>
          </w:tcPr>
          <w:p w:rsidR="0088463C" w:rsidRDefault="0088463C" w:rsidP="00CA4E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88463C" w:rsidRDefault="0088463C" w:rsidP="00CA4E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8463C" w:rsidRDefault="0088463C" w:rsidP="00CA4E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8463C" w:rsidRDefault="0088463C" w:rsidP="00CA4E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8463C" w:rsidRDefault="0088463C" w:rsidP="00CA4E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88463C" w:rsidRDefault="0088463C" w:rsidP="00CA4E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63C" w:rsidTr="0088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Pr="002E0AD2" w:rsidRDefault="0088463C" w:rsidP="002E0AD2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392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63C" w:rsidTr="00884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Pr="002E0AD2" w:rsidRDefault="0088463C" w:rsidP="002E0AD2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392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63C" w:rsidTr="0088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Pr="002E0AD2" w:rsidRDefault="0088463C" w:rsidP="002E0AD2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392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63C" w:rsidTr="00884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Pr="002E0AD2" w:rsidRDefault="0088463C" w:rsidP="002E0AD2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392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63C" w:rsidTr="0088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Pr="002E0AD2" w:rsidRDefault="0088463C" w:rsidP="002E0AD2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392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63C" w:rsidTr="00884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Pr="002E0AD2" w:rsidRDefault="0088463C" w:rsidP="002E0AD2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392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63C" w:rsidTr="0088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Pr="002E0AD2" w:rsidRDefault="0088463C" w:rsidP="002E0AD2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392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88463C" w:rsidRDefault="0088463C" w:rsidP="00F16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63C" w:rsidTr="00884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8463C" w:rsidRPr="002E0AD2" w:rsidRDefault="0088463C" w:rsidP="002E0AD2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392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88463C" w:rsidRDefault="0088463C" w:rsidP="00F16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A4E1A" w:rsidRDefault="0088463C" w:rsidP="0088463C">
      <w:r>
        <w:t>*indicated as “</w:t>
      </w:r>
      <w:r w:rsidRPr="0088463C">
        <w:rPr>
          <w:b/>
          <w:bCs/>
          <w:i/>
          <w:iCs/>
          <w:u w:val="single"/>
        </w:rPr>
        <w:t>no experience</w:t>
      </w:r>
      <w:proofErr w:type="gramStart"/>
      <w:r>
        <w:t>”  |</w:t>
      </w:r>
      <w:proofErr w:type="gramEnd"/>
      <w:r>
        <w:t xml:space="preserve"> “</w:t>
      </w:r>
      <w:r w:rsidRPr="0088463C">
        <w:rPr>
          <w:b/>
          <w:bCs/>
          <w:i/>
          <w:iCs/>
          <w:u w:val="single"/>
        </w:rPr>
        <w:t>basic usage of technology</w:t>
      </w:r>
      <w:r>
        <w:t>” : mainly to upload materials on the LMS | “</w:t>
      </w:r>
      <w:r w:rsidRPr="0088463C">
        <w:rPr>
          <w:b/>
          <w:bCs/>
          <w:i/>
          <w:iCs/>
          <w:u w:val="single"/>
        </w:rPr>
        <w:t>advanced level</w:t>
      </w:r>
      <w:r>
        <w:t xml:space="preserve">” : using various social media, developing online material, delivering online classes, etc. </w:t>
      </w:r>
    </w:p>
    <w:sectPr w:rsidR="00CA4E1A" w:rsidSect="00CA4E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5E4"/>
    <w:multiLevelType w:val="hybridMultilevel"/>
    <w:tmpl w:val="AD3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7041A"/>
    <w:multiLevelType w:val="hybridMultilevel"/>
    <w:tmpl w:val="227E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4130E"/>
    <w:multiLevelType w:val="hybridMultilevel"/>
    <w:tmpl w:val="AA7E3DF8"/>
    <w:lvl w:ilvl="0" w:tplc="B544A7DE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1A"/>
    <w:rsid w:val="00036C40"/>
    <w:rsid w:val="00056EF4"/>
    <w:rsid w:val="0006070A"/>
    <w:rsid w:val="00081E78"/>
    <w:rsid w:val="00087552"/>
    <w:rsid w:val="000A0F69"/>
    <w:rsid w:val="000B1C89"/>
    <w:rsid w:val="001063D1"/>
    <w:rsid w:val="001172DA"/>
    <w:rsid w:val="00134D65"/>
    <w:rsid w:val="00175287"/>
    <w:rsid w:val="00177197"/>
    <w:rsid w:val="001836CB"/>
    <w:rsid w:val="002070F6"/>
    <w:rsid w:val="002143F3"/>
    <w:rsid w:val="00283F3F"/>
    <w:rsid w:val="00287425"/>
    <w:rsid w:val="002E04D3"/>
    <w:rsid w:val="002E0AD2"/>
    <w:rsid w:val="002E3DA4"/>
    <w:rsid w:val="0035650B"/>
    <w:rsid w:val="0037057D"/>
    <w:rsid w:val="00372CC5"/>
    <w:rsid w:val="00372E45"/>
    <w:rsid w:val="003A35B5"/>
    <w:rsid w:val="003B55CA"/>
    <w:rsid w:val="003C1229"/>
    <w:rsid w:val="003C2CA3"/>
    <w:rsid w:val="003C4F18"/>
    <w:rsid w:val="003D4BA3"/>
    <w:rsid w:val="00430B99"/>
    <w:rsid w:val="00473432"/>
    <w:rsid w:val="004A2FA9"/>
    <w:rsid w:val="004A6510"/>
    <w:rsid w:val="004A75B7"/>
    <w:rsid w:val="004C2CF8"/>
    <w:rsid w:val="004D4CB4"/>
    <w:rsid w:val="004F020E"/>
    <w:rsid w:val="005002C8"/>
    <w:rsid w:val="00530B88"/>
    <w:rsid w:val="005B6285"/>
    <w:rsid w:val="0060153B"/>
    <w:rsid w:val="0060333A"/>
    <w:rsid w:val="006338E0"/>
    <w:rsid w:val="00635E5C"/>
    <w:rsid w:val="00674DA0"/>
    <w:rsid w:val="006A4588"/>
    <w:rsid w:val="006C64C6"/>
    <w:rsid w:val="006E56A1"/>
    <w:rsid w:val="00724011"/>
    <w:rsid w:val="00726667"/>
    <w:rsid w:val="007933BC"/>
    <w:rsid w:val="00801462"/>
    <w:rsid w:val="008079E1"/>
    <w:rsid w:val="00812969"/>
    <w:rsid w:val="00855FED"/>
    <w:rsid w:val="008628F6"/>
    <w:rsid w:val="0088463C"/>
    <w:rsid w:val="008A517C"/>
    <w:rsid w:val="009D5A57"/>
    <w:rsid w:val="009E3813"/>
    <w:rsid w:val="00A355C2"/>
    <w:rsid w:val="00A465B1"/>
    <w:rsid w:val="00A801BF"/>
    <w:rsid w:val="00A859EC"/>
    <w:rsid w:val="00AB48E5"/>
    <w:rsid w:val="00AE12C8"/>
    <w:rsid w:val="00AE7004"/>
    <w:rsid w:val="00B0606D"/>
    <w:rsid w:val="00B70F58"/>
    <w:rsid w:val="00B95F90"/>
    <w:rsid w:val="00BD2419"/>
    <w:rsid w:val="00BE0355"/>
    <w:rsid w:val="00BE6F29"/>
    <w:rsid w:val="00BF0B02"/>
    <w:rsid w:val="00BF2C1F"/>
    <w:rsid w:val="00C02A81"/>
    <w:rsid w:val="00C12E22"/>
    <w:rsid w:val="00C32AD7"/>
    <w:rsid w:val="00C35EDC"/>
    <w:rsid w:val="00C51AB8"/>
    <w:rsid w:val="00C56173"/>
    <w:rsid w:val="00C91C43"/>
    <w:rsid w:val="00CA4E1A"/>
    <w:rsid w:val="00CF0273"/>
    <w:rsid w:val="00CF103E"/>
    <w:rsid w:val="00D22402"/>
    <w:rsid w:val="00D6116C"/>
    <w:rsid w:val="00DA2583"/>
    <w:rsid w:val="00DB5A22"/>
    <w:rsid w:val="00E566A2"/>
    <w:rsid w:val="00E870DC"/>
    <w:rsid w:val="00ED369C"/>
    <w:rsid w:val="00F26EC1"/>
    <w:rsid w:val="00F37C97"/>
    <w:rsid w:val="00F73440"/>
    <w:rsid w:val="00F84A5C"/>
    <w:rsid w:val="00FA6FD2"/>
    <w:rsid w:val="00FB28B2"/>
    <w:rsid w:val="00FE074B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E1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CA4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E1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CA4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4" w:color="1D8CFC"/>
                                <w:bottom w:val="dashed" w:sz="6" w:space="4" w:color="1D8CFC"/>
                                <w:right w:val="dashed" w:sz="6" w:space="4" w:color="1D8CFC"/>
                              </w:divBdr>
                              <w:divsChild>
                                <w:div w:id="129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86A1-C71E-4C67-B898-7C66B5A8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  M  C</dc:creator>
  <cp:lastModifiedBy>Shan</cp:lastModifiedBy>
  <cp:revision>5</cp:revision>
  <dcterms:created xsi:type="dcterms:W3CDTF">2015-07-20T06:11:00Z</dcterms:created>
  <dcterms:modified xsi:type="dcterms:W3CDTF">2015-08-31T08:02:00Z</dcterms:modified>
</cp:coreProperties>
</file>